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ОГОВОР</w:t>
      </w:r>
    </w:p>
    <w:p w:rsidR="00834C60" w:rsidRPr="001B43EE" w:rsidRDefault="00834C60" w:rsidP="00817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510F8F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510F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20C1">
        <w:rPr>
          <w:rFonts w:ascii="Times New Roman" w:hAnsi="Times New Roman" w:cs="Times New Roman"/>
          <w:sz w:val="24"/>
          <w:szCs w:val="24"/>
        </w:rPr>
        <w:t xml:space="preserve">      "__" 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__ 20</w:t>
      </w:r>
      <w:r w:rsidR="002E6189">
        <w:rPr>
          <w:rFonts w:ascii="Times New Roman" w:hAnsi="Times New Roman" w:cs="Times New Roman"/>
          <w:sz w:val="24"/>
          <w:szCs w:val="24"/>
        </w:rPr>
        <w:t>20г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,</w:t>
      </w:r>
    </w:p>
    <w:p w:rsidR="00834C60" w:rsidRPr="00510F8F" w:rsidRDefault="00834C60" w:rsidP="00510F8F">
      <w:pPr>
        <w:pStyle w:val="ConsPlusNonformat"/>
        <w:jc w:val="both"/>
        <w:rPr>
          <w:rFonts w:ascii="Times New Roman" w:hAnsi="Times New Roman" w:cs="Times New Roman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0F8F">
        <w:rPr>
          <w:rFonts w:ascii="Times New Roman" w:hAnsi="Times New Roman" w:cs="Times New Roman"/>
        </w:rPr>
        <w:t>(полное наименование государственного органа,</w:t>
      </w:r>
      <w:r w:rsidR="00510F8F">
        <w:rPr>
          <w:rFonts w:ascii="Times New Roman" w:hAnsi="Times New Roman" w:cs="Times New Roman"/>
        </w:rPr>
        <w:t xml:space="preserve"> </w:t>
      </w:r>
      <w:r w:rsidR="00510F8F" w:rsidRPr="00510F8F">
        <w:rPr>
          <w:rFonts w:ascii="Times New Roman" w:hAnsi="Times New Roman" w:cs="Times New Roman"/>
        </w:rPr>
        <w:t>органа государственной власти субъекта</w:t>
      </w:r>
      <w:r w:rsidR="00510F8F">
        <w:rPr>
          <w:rFonts w:ascii="Times New Roman" w:hAnsi="Times New Roman" w:cs="Times New Roman"/>
        </w:rPr>
        <w:t xml:space="preserve"> РФ</w:t>
      </w:r>
      <w:r w:rsidR="00DF7438">
        <w:rPr>
          <w:rFonts w:ascii="Times New Roman" w:hAnsi="Times New Roman" w:cs="Times New Roman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510F8F">
        <w:rPr>
          <w:rFonts w:ascii="Times New Roman" w:hAnsi="Times New Roman" w:cs="Times New Roman"/>
          <w:sz w:val="24"/>
          <w:szCs w:val="24"/>
        </w:rPr>
        <w:t>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834C60" w:rsidRPr="00892D8A" w:rsidRDefault="00834C60" w:rsidP="00892D8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  <w:sz w:val="18"/>
          <w:szCs w:val="18"/>
        </w:rPr>
        <w:t xml:space="preserve">(наименование должности, 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</w:t>
      </w:r>
      <w:r w:rsidR="00E47B9D">
        <w:rPr>
          <w:rFonts w:ascii="Times New Roman" w:hAnsi="Times New Roman" w:cs="Times New Roman"/>
          <w:sz w:val="24"/>
          <w:szCs w:val="24"/>
        </w:rPr>
        <w:t>___________________</w:t>
      </w:r>
      <w:r w:rsidRPr="001B43EE">
        <w:rPr>
          <w:rFonts w:ascii="Times New Roman" w:hAnsi="Times New Roman" w:cs="Times New Roman"/>
          <w:sz w:val="24"/>
          <w:szCs w:val="24"/>
        </w:rPr>
        <w:t>_,</w:t>
      </w:r>
      <w:r w:rsidR="00E47B9D" w:rsidRPr="00E47B9D">
        <w:rPr>
          <w:rFonts w:ascii="Times New Roman" w:hAnsi="Times New Roman" w:cs="Times New Roman"/>
          <w:sz w:val="24"/>
          <w:szCs w:val="24"/>
        </w:rPr>
        <w:t xml:space="preserve"> </w:t>
      </w:r>
      <w:r w:rsidR="00E47B9D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92D8A">
        <w:rPr>
          <w:rFonts w:ascii="Times New Roman" w:hAnsi="Times New Roman" w:cs="Times New Roman"/>
        </w:rPr>
        <w:t xml:space="preserve">                                     </w:t>
      </w:r>
      <w:r w:rsidR="00892D8A">
        <w:rPr>
          <w:rFonts w:ascii="Times New Roman" w:hAnsi="Times New Roman" w:cs="Times New Roman"/>
        </w:rPr>
        <w:t xml:space="preserve">                                       </w:t>
      </w:r>
      <w:r w:rsidRPr="00892D8A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92D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___________</w:t>
      </w:r>
      <w:r w:rsidR="00E47B9D">
        <w:rPr>
          <w:rFonts w:ascii="Times New Roman" w:hAnsi="Times New Roman" w:cs="Times New Roman"/>
          <w:sz w:val="24"/>
          <w:szCs w:val="24"/>
        </w:rPr>
        <w:t>________,</w:t>
      </w:r>
      <w:r w:rsidR="008F49E1">
        <w:rPr>
          <w:rFonts w:ascii="Times New Roman" w:hAnsi="Times New Roman" w:cs="Times New Roman"/>
          <w:sz w:val="24"/>
          <w:szCs w:val="24"/>
        </w:rPr>
        <w:t xml:space="preserve"> </w:t>
      </w:r>
      <w:r w:rsidR="00E47B9D"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892D8A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7B9D">
        <w:rPr>
          <w:rFonts w:ascii="Times New Roman" w:hAnsi="Times New Roman" w:cs="Times New Roman"/>
          <w:sz w:val="24"/>
          <w:szCs w:val="24"/>
        </w:rPr>
        <w:t xml:space="preserve">   </w:t>
      </w:r>
      <w:r w:rsidRPr="00892D8A">
        <w:rPr>
          <w:rFonts w:ascii="Times New Roman" w:hAnsi="Times New Roman" w:cs="Times New Roman"/>
          <w:sz w:val="18"/>
          <w:szCs w:val="18"/>
        </w:rPr>
        <w:t>(</w:t>
      </w:r>
      <w:r w:rsidR="00892D8A" w:rsidRPr="00892D8A">
        <w:rPr>
          <w:rFonts w:ascii="Times New Roman" w:hAnsi="Times New Roman" w:cs="Times New Roman"/>
          <w:sz w:val="18"/>
          <w:szCs w:val="18"/>
        </w:rPr>
        <w:t>ФИО</w:t>
      </w:r>
      <w:r w:rsidRPr="00892D8A">
        <w:rPr>
          <w:rFonts w:ascii="Times New Roman" w:hAnsi="Times New Roman" w:cs="Times New Roman"/>
          <w:sz w:val="18"/>
          <w:szCs w:val="18"/>
        </w:rPr>
        <w:t xml:space="preserve"> гражданина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. Предмет настоящего договор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 </w:t>
      </w:r>
      <w:r w:rsidR="003B3840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1B43EE">
        <w:rPr>
          <w:rFonts w:ascii="Times New Roman" w:hAnsi="Times New Roman" w:cs="Times New Roman"/>
          <w:sz w:val="24"/>
          <w:szCs w:val="24"/>
        </w:rPr>
        <w:t>(</w:t>
      </w:r>
      <w:r w:rsidR="008F49E1">
        <w:rPr>
          <w:rFonts w:ascii="Times New Roman" w:hAnsi="Times New Roman" w:cs="Times New Roman"/>
          <w:sz w:val="24"/>
          <w:szCs w:val="24"/>
        </w:rPr>
        <w:t>далее   -   образовательная</w:t>
      </w:r>
      <w:r w:rsidR="004720AD">
        <w:rPr>
          <w:rFonts w:ascii="Times New Roman" w:hAnsi="Times New Roman" w:cs="Times New Roman"/>
          <w:sz w:val="24"/>
          <w:szCs w:val="24"/>
        </w:rPr>
        <w:t xml:space="preserve"> программа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4720A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3B3840">
        <w:rPr>
          <w:rFonts w:ascii="Times New Roman" w:hAnsi="Times New Roman" w:cs="Times New Roman"/>
          <w:sz w:val="24"/>
          <w:szCs w:val="24"/>
        </w:rPr>
        <w:t xml:space="preserve">характеристиками </w:t>
      </w:r>
      <w:r w:rsidR="004720AD">
        <w:rPr>
          <w:rFonts w:ascii="Times New Roman" w:hAnsi="Times New Roman" w:cs="Times New Roman"/>
          <w:sz w:val="24"/>
          <w:szCs w:val="24"/>
        </w:rPr>
        <w:t xml:space="preserve">освоения гражданином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</w:t>
      </w:r>
      <w:r w:rsidR="003B3840">
        <w:rPr>
          <w:rFonts w:ascii="Times New Roman" w:hAnsi="Times New Roman" w:cs="Times New Roman"/>
          <w:sz w:val="24"/>
          <w:szCs w:val="24"/>
        </w:rPr>
        <w:t xml:space="preserve">аммы, определенными разделом II </w:t>
      </w:r>
      <w:r w:rsidR="004720AD">
        <w:rPr>
          <w:rFonts w:ascii="Times New Roman" w:hAnsi="Times New Roman" w:cs="Times New Roman"/>
          <w:sz w:val="24"/>
          <w:szCs w:val="24"/>
        </w:rPr>
        <w:t>настоящего договора (дале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-  характерист</w:t>
      </w:r>
      <w:r w:rsidR="004720AD">
        <w:rPr>
          <w:rFonts w:ascii="Times New Roman" w:hAnsi="Times New Roman" w:cs="Times New Roman"/>
          <w:sz w:val="24"/>
          <w:szCs w:val="24"/>
        </w:rPr>
        <w:t>ики обучения),</w:t>
      </w:r>
      <w:r w:rsidR="00C24E3A">
        <w:rPr>
          <w:rFonts w:ascii="Times New Roman" w:hAnsi="Times New Roman" w:cs="Times New Roman"/>
          <w:sz w:val="24"/>
          <w:szCs w:val="24"/>
        </w:rPr>
        <w:t xml:space="preserve"> и </w:t>
      </w:r>
      <w:r w:rsidR="003B3840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</w:t>
      </w:r>
      <w:r w:rsidR="00C24E3A">
        <w:rPr>
          <w:rFonts w:ascii="Times New Roman" w:hAnsi="Times New Roman" w:cs="Times New Roman"/>
          <w:sz w:val="24"/>
          <w:szCs w:val="24"/>
        </w:rPr>
        <w:t xml:space="preserve">енной квалификацией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3B3840">
        <w:rPr>
          <w:rFonts w:ascii="Times New Roman" w:hAnsi="Times New Roman" w:cs="Times New Roman"/>
          <w:sz w:val="24"/>
          <w:szCs w:val="24"/>
        </w:rPr>
        <w:t xml:space="preserve">Гражданин вправе </w:t>
      </w:r>
      <w:r w:rsidRPr="001B43EE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3B3840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 xml:space="preserve">обучение в </w:t>
      </w:r>
      <w:r w:rsidR="004720AD">
        <w:rPr>
          <w:rFonts w:ascii="Times New Roman" w:hAnsi="Times New Roman" w:cs="Times New Roman"/>
          <w:sz w:val="24"/>
          <w:szCs w:val="24"/>
        </w:rPr>
        <w:t xml:space="preserve">пределах установленной квоты приема на </w:t>
      </w:r>
      <w:r w:rsidR="003B3840">
        <w:rPr>
          <w:rFonts w:ascii="Times New Roman" w:hAnsi="Times New Roman" w:cs="Times New Roman"/>
          <w:sz w:val="24"/>
          <w:szCs w:val="24"/>
        </w:rPr>
        <w:t xml:space="preserve">целевое обучение в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</w:t>
      </w:r>
      <w:r w:rsidR="003B3840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F49E1">
        <w:rPr>
          <w:rFonts w:ascii="Times New Roman" w:hAnsi="Times New Roman" w:cs="Times New Roman"/>
          <w:sz w:val="24"/>
          <w:szCs w:val="24"/>
        </w:rPr>
        <w:t xml:space="preserve">Заказчик   в </w:t>
      </w:r>
      <w:r w:rsidR="004720AD">
        <w:rPr>
          <w:rFonts w:ascii="Times New Roman" w:hAnsi="Times New Roman" w:cs="Times New Roman"/>
          <w:sz w:val="24"/>
          <w:szCs w:val="24"/>
        </w:rPr>
        <w:t>период освоения гражданином образовательной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F7438">
        <w:rPr>
          <w:rFonts w:ascii="Times New Roman" w:hAnsi="Times New Roman" w:cs="Times New Roman"/>
          <w:sz w:val="24"/>
          <w:szCs w:val="24"/>
        </w:rPr>
        <w:t xml:space="preserve"> о</w:t>
      </w:r>
      <w:r w:rsidR="003B3840">
        <w:rPr>
          <w:rFonts w:ascii="Times New Roman" w:hAnsi="Times New Roman" w:cs="Times New Roman"/>
          <w:sz w:val="24"/>
          <w:szCs w:val="24"/>
        </w:rPr>
        <w:t xml:space="preserve">бязуется </w:t>
      </w:r>
      <w:r w:rsidR="00A93876" w:rsidRPr="00EE3E5D">
        <w:rPr>
          <w:rFonts w:ascii="Times New Roman" w:hAnsi="Times New Roman" w:cs="Times New Roman"/>
          <w:sz w:val="24"/>
          <w:szCs w:val="24"/>
        </w:rPr>
        <w:t xml:space="preserve">предоставить гражданину меры поддержки </w:t>
      </w:r>
      <w:r w:rsidR="008F49E1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</w:t>
      </w:r>
      <w:r w:rsidR="004720AD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A93876">
        <w:rPr>
          <w:rFonts w:ascii="Times New Roman" w:hAnsi="Times New Roman" w:cs="Times New Roman"/>
          <w:sz w:val="24"/>
          <w:szCs w:val="24"/>
        </w:rPr>
        <w:t xml:space="preserve">в соответствии с квалификацией, </w:t>
      </w:r>
      <w:r w:rsidRPr="001B43EE">
        <w:rPr>
          <w:rFonts w:ascii="Times New Roman" w:hAnsi="Times New Roman" w:cs="Times New Roman"/>
          <w:sz w:val="24"/>
          <w:szCs w:val="24"/>
        </w:rPr>
        <w:t>получен</w:t>
      </w:r>
      <w:r w:rsidR="004720AD">
        <w:rPr>
          <w:rFonts w:ascii="Times New Roman" w:hAnsi="Times New Roman" w:cs="Times New Roman"/>
          <w:sz w:val="24"/>
          <w:szCs w:val="24"/>
        </w:rPr>
        <w:t xml:space="preserve">ной в результате освоения </w:t>
      </w:r>
      <w:r w:rsidRPr="001B43EE">
        <w:rPr>
          <w:rFonts w:ascii="Times New Roman" w:hAnsi="Times New Roman" w:cs="Times New Roman"/>
          <w:sz w:val="24"/>
          <w:szCs w:val="24"/>
        </w:rPr>
        <w:t>образов</w:t>
      </w:r>
      <w:r w:rsidR="00A93876">
        <w:rPr>
          <w:rFonts w:ascii="Times New Roman" w:hAnsi="Times New Roman" w:cs="Times New Roman"/>
          <w:sz w:val="24"/>
          <w:szCs w:val="24"/>
        </w:rPr>
        <w:t xml:space="preserve">ательной программы, на условиях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9516B7">
      <w:pPr>
        <w:pStyle w:val="ConsPlusNormal"/>
        <w:ind w:firstLine="284"/>
        <w:jc w:val="both"/>
      </w:pPr>
      <w:r w:rsidRPr="001B43EE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</w:t>
      </w:r>
      <w:r w:rsidR="008A0434">
        <w:t>ется его неотъемлемой частью</w:t>
      </w:r>
      <w:r w:rsidRPr="001B43EE">
        <w:t>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. Характеристики обучения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DD1765">
        <w:rPr>
          <w:rFonts w:ascii="Times New Roman" w:hAnsi="Times New Roman" w:cs="Times New Roman"/>
          <w:sz w:val="24"/>
          <w:szCs w:val="24"/>
        </w:rPr>
        <w:t>поступает</w:t>
      </w:r>
      <w:r w:rsidRPr="001B43EE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стан</w:t>
      </w:r>
      <w:r w:rsidR="00DD1765">
        <w:rPr>
          <w:rFonts w:ascii="Times New Roman" w:hAnsi="Times New Roman" w:cs="Times New Roman"/>
          <w:sz w:val="24"/>
          <w:szCs w:val="24"/>
        </w:rPr>
        <w:t>овленной квоты приема на целево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="008F49E1">
        <w:rPr>
          <w:rFonts w:ascii="Times New Roman" w:hAnsi="Times New Roman" w:cs="Times New Roman"/>
          <w:sz w:val="24"/>
          <w:szCs w:val="24"/>
        </w:rPr>
        <w:t>по о</w:t>
      </w:r>
      <w:r w:rsidRPr="001B43EE">
        <w:rPr>
          <w:rFonts w:ascii="Times New Roman" w:hAnsi="Times New Roman" w:cs="Times New Roman"/>
          <w:sz w:val="24"/>
          <w:szCs w:val="24"/>
        </w:rPr>
        <w:t>бразовательной программе в соответствии</w:t>
      </w:r>
      <w:r w:rsidR="00DD1765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DD176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    и    наименование </w:t>
      </w:r>
      <w:r w:rsidR="00DD1765">
        <w:rPr>
          <w:rFonts w:ascii="Times New Roman" w:hAnsi="Times New Roman" w:cs="Times New Roman"/>
          <w:sz w:val="24"/>
          <w:szCs w:val="24"/>
        </w:rPr>
        <w:t xml:space="preserve">специальности, </w:t>
      </w:r>
      <w:r w:rsidRPr="001B43EE">
        <w:rPr>
          <w:rFonts w:ascii="Times New Roman" w:hAnsi="Times New Roman" w:cs="Times New Roman"/>
          <w:sz w:val="24"/>
          <w:szCs w:val="24"/>
        </w:rPr>
        <w:t>направл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="00DD1765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</w:t>
      </w:r>
      <w:r w:rsidR="008324DF">
        <w:rPr>
          <w:rFonts w:ascii="Times New Roman" w:hAnsi="Times New Roman" w:cs="Times New Roman"/>
          <w:sz w:val="24"/>
          <w:szCs w:val="24"/>
        </w:rPr>
        <w:t>обучения</w:t>
      </w:r>
      <w:r w:rsidR="00DD1765">
        <w:rPr>
          <w:rFonts w:ascii="Times New Roman" w:hAnsi="Times New Roman" w:cs="Times New Roman"/>
          <w:sz w:val="24"/>
          <w:szCs w:val="24"/>
        </w:rPr>
        <w:t xml:space="preserve">: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834C60" w:rsidRPr="001B43EE" w:rsidRDefault="00834C60" w:rsidP="00DD17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 базе </w:t>
      </w:r>
      <w:r w:rsidR="00DD1765" w:rsidRPr="008F49E1">
        <w:rPr>
          <w:rFonts w:ascii="Times New Roman" w:hAnsi="Times New Roman" w:cs="Times New Roman"/>
          <w:sz w:val="24"/>
          <w:szCs w:val="24"/>
          <w:u w:val="single"/>
        </w:rPr>
        <w:t>среднего общего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="00DD1765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рганизации</w:t>
      </w:r>
      <w:r w:rsidR="006C12CC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: </w:t>
      </w:r>
      <w:r w:rsidR="006C12CC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</w:r>
      <w:r w:rsidR="00A95CD0" w:rsidRPr="003D7B6C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2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в </w:t>
      </w:r>
      <w:r w:rsidR="006F70F4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834C60"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Гражданин осваивает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</w:t>
      </w:r>
      <w:r w:rsidR="00A95CD0">
        <w:rPr>
          <w:rFonts w:ascii="Times New Roman" w:hAnsi="Times New Roman" w:cs="Times New Roman"/>
          <w:sz w:val="24"/>
          <w:szCs w:val="24"/>
        </w:rPr>
        <w:t xml:space="preserve">ную программу в соответствии со </w:t>
      </w:r>
      <w:r w:rsidRPr="001B43EE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       государственной       аккредитации       </w:t>
      </w:r>
      <w:r w:rsidR="00A95CD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A95CD0">
        <w:rPr>
          <w:rFonts w:ascii="Times New Roman" w:hAnsi="Times New Roman" w:cs="Times New Roman"/>
          <w:sz w:val="24"/>
          <w:szCs w:val="24"/>
        </w:rPr>
        <w:t>: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A95CD0" w:rsidRPr="008F49E1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код и </w:t>
      </w:r>
      <w:r w:rsidR="00A95C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специальности, направления подготовки:</w:t>
      </w:r>
      <w:r w:rsidR="00150248">
        <w:rPr>
          <w:rFonts w:ascii="Times New Roman" w:hAnsi="Times New Roman" w:cs="Times New Roman"/>
          <w:sz w:val="24"/>
          <w:szCs w:val="24"/>
        </w:rPr>
        <w:t xml:space="preserve"> </w:t>
      </w:r>
      <w:r w:rsidR="00150248" w:rsidRPr="00305E5D">
        <w:rPr>
          <w:rFonts w:ascii="Times New Roman" w:hAnsi="Times New Roman" w:cs="Times New Roman"/>
          <w:color w:val="FF0000"/>
          <w:sz w:val="24"/>
          <w:szCs w:val="24"/>
          <w:u w:val="single"/>
        </w:rPr>
        <w:t>36.05.01Ветеринария</w:t>
      </w:r>
    </w:p>
    <w:p w:rsidR="00834C60" w:rsidRPr="001B43EE" w:rsidRDefault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форма обучения: </w:t>
      </w:r>
      <w:r w:rsidRPr="008F49E1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834C60"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1502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8324DF">
        <w:rPr>
          <w:rFonts w:ascii="Times New Roman" w:hAnsi="Times New Roman" w:cs="Times New Roman"/>
          <w:sz w:val="24"/>
          <w:szCs w:val="24"/>
        </w:rPr>
        <w:t xml:space="preserve">наименование организации, </w:t>
      </w:r>
      <w:r w:rsidRPr="001B43EE">
        <w:rPr>
          <w:rFonts w:ascii="Times New Roman" w:hAnsi="Times New Roman" w:cs="Times New Roman"/>
          <w:sz w:val="24"/>
          <w:szCs w:val="24"/>
        </w:rPr>
        <w:t>осуществляющ</w:t>
      </w:r>
      <w:r w:rsidR="00150248">
        <w:rPr>
          <w:rFonts w:ascii="Times New Roman" w:hAnsi="Times New Roman" w:cs="Times New Roman"/>
          <w:sz w:val="24"/>
          <w:szCs w:val="24"/>
        </w:rPr>
        <w:t>ей образовательную деятельнос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150248" w:rsidRPr="003D7B6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III. Место осуществления гражданином трудовой деятельности</w:t>
      </w:r>
    </w:p>
    <w:p w:rsidR="00834C60" w:rsidRPr="001B43EE" w:rsidRDefault="00834C60">
      <w:pPr>
        <w:pStyle w:val="ConsPlusNormal"/>
        <w:jc w:val="center"/>
      </w:pPr>
      <w:r w:rsidRPr="001B43EE">
        <w:t>в соответствии с квалификацией, полученной в результате</w:t>
      </w:r>
    </w:p>
    <w:p w:rsidR="00834C60" w:rsidRPr="001B43EE" w:rsidRDefault="00834C60">
      <w:pPr>
        <w:pStyle w:val="ConsPlusNormal"/>
        <w:jc w:val="center"/>
      </w:pPr>
      <w:r w:rsidRPr="001B43EE">
        <w:t>освоения образовательной программы, срок трудоустройства</w:t>
      </w:r>
    </w:p>
    <w:p w:rsidR="00834C60" w:rsidRPr="001B43EE" w:rsidRDefault="00834C60">
      <w:pPr>
        <w:pStyle w:val="ConsPlusNormal"/>
        <w:jc w:val="center"/>
      </w:pPr>
      <w:r w:rsidRPr="001B43EE">
        <w:t>и осуществления трудовой деятельности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703781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="00A30AD8">
        <w:rPr>
          <w:rFonts w:ascii="Times New Roman" w:hAnsi="Times New Roman" w:cs="Times New Roman"/>
          <w:sz w:val="24"/>
          <w:szCs w:val="24"/>
        </w:rPr>
        <w:t xml:space="preserve">с   квалификацией, </w:t>
      </w:r>
      <w:r w:rsidR="001279E4">
        <w:rPr>
          <w:rFonts w:ascii="Times New Roman" w:hAnsi="Times New Roman" w:cs="Times New Roman"/>
          <w:sz w:val="24"/>
          <w:szCs w:val="24"/>
        </w:rPr>
        <w:t xml:space="preserve">полученной в </w:t>
      </w:r>
      <w:r w:rsidRPr="001B43EE">
        <w:rPr>
          <w:rFonts w:ascii="Times New Roman" w:hAnsi="Times New Roman" w:cs="Times New Roman"/>
          <w:sz w:val="24"/>
          <w:szCs w:val="24"/>
        </w:rPr>
        <w:t>резуль</w:t>
      </w:r>
      <w:r w:rsidR="00A30AD8">
        <w:rPr>
          <w:rFonts w:ascii="Times New Roman" w:hAnsi="Times New Roman" w:cs="Times New Roman"/>
          <w:sz w:val="24"/>
          <w:szCs w:val="24"/>
        </w:rPr>
        <w:t xml:space="preserve">тате освоения </w:t>
      </w:r>
      <w:r w:rsidR="0070378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703781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EE3E5D" w:rsidRPr="00EE3E5D">
        <w:rPr>
          <w:rFonts w:ascii="Times New Roman" w:hAnsi="Times New Roman" w:cs="Times New Roman"/>
          <w:sz w:val="24"/>
          <w:szCs w:val="24"/>
        </w:rPr>
        <w:t xml:space="preserve">в 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организации, являющейся </w:t>
      </w:r>
      <w:r w:rsidR="0057085F">
        <w:rPr>
          <w:rFonts w:ascii="Times New Roman" w:hAnsi="Times New Roman" w:cs="Times New Roman"/>
          <w:color w:val="FF0000"/>
          <w:sz w:val="24"/>
          <w:szCs w:val="24"/>
          <w:u w:val="single"/>
        </w:rPr>
        <w:t>заказчиком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 настоящему договору/</w:t>
      </w:r>
      <w:r w:rsidR="0057085F" w:rsidRPr="00997C5B">
        <w:rPr>
          <w:color w:val="FF0000"/>
          <w:u w:val="single"/>
        </w:rPr>
        <w:t xml:space="preserve"> 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  <w:u w:val="single"/>
        </w:rPr>
        <w:t>в организации, в которую будет трудоустроен гражданин</w:t>
      </w:r>
      <w:r w:rsidR="0057085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 настоящему договору</w:t>
      </w:r>
      <w:r w:rsidR="0057085F">
        <w:rPr>
          <w:rFonts w:ascii="Times New Roman" w:hAnsi="Times New Roman" w:cs="Times New Roman"/>
          <w:sz w:val="24"/>
          <w:szCs w:val="24"/>
        </w:rPr>
        <w:t xml:space="preserve"> </w:t>
      </w:r>
      <w:r w:rsidR="0057085F" w:rsidRPr="00997C5B">
        <w:rPr>
          <w:rFonts w:ascii="Times New Roman" w:hAnsi="Times New Roman" w:cs="Times New Roman"/>
          <w:color w:val="FF0000"/>
          <w:sz w:val="24"/>
          <w:szCs w:val="24"/>
        </w:rPr>
        <w:t xml:space="preserve">(выбрать нужное) </w:t>
      </w:r>
      <w:r w:rsidRPr="001B43E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</w:t>
      </w:r>
      <w:r w:rsidR="0001173C">
        <w:rPr>
          <w:rFonts w:ascii="Times New Roman" w:hAnsi="Times New Roman" w:cs="Times New Roman"/>
          <w:sz w:val="24"/>
          <w:szCs w:val="24"/>
        </w:rPr>
        <w:t>м договором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0117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 w:rsidP="000B2C2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A30AD8">
        <w:rPr>
          <w:rFonts w:ascii="Times New Roman" w:hAnsi="Times New Roman" w:cs="Times New Roman"/>
          <w:sz w:val="24"/>
          <w:szCs w:val="24"/>
        </w:rPr>
        <w:t xml:space="preserve">б) </w:t>
      </w:r>
      <w:r w:rsidR="00544E5F">
        <w:rPr>
          <w:rFonts w:ascii="Times New Roman" w:hAnsi="Times New Roman" w:cs="Times New Roman"/>
          <w:sz w:val="24"/>
          <w:szCs w:val="24"/>
        </w:rPr>
        <w:t xml:space="preserve">должность, профессия, </w:t>
      </w:r>
      <w:r w:rsidR="0001173C">
        <w:rPr>
          <w:rFonts w:ascii="Times New Roman" w:hAnsi="Times New Roman" w:cs="Times New Roman"/>
          <w:sz w:val="24"/>
          <w:szCs w:val="24"/>
        </w:rPr>
        <w:t>специальность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я:</w:t>
      </w:r>
      <w:r w:rsidR="0001173C">
        <w:rPr>
          <w:rFonts w:ascii="Times New Roman" w:hAnsi="Times New Roman" w:cs="Times New Roman"/>
          <w:sz w:val="24"/>
          <w:szCs w:val="24"/>
        </w:rPr>
        <w:t xml:space="preserve"> </w:t>
      </w:r>
      <w:r w:rsidR="0001173C" w:rsidRP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ветеринарный врач</w:t>
      </w:r>
      <w:r w:rsidR="0001173C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2.   Характеристика   ме</w:t>
      </w:r>
      <w:r w:rsidR="00A30AD8">
        <w:rPr>
          <w:rFonts w:ascii="Times New Roman" w:hAnsi="Times New Roman" w:cs="Times New Roman"/>
          <w:sz w:val="24"/>
          <w:szCs w:val="24"/>
        </w:rPr>
        <w:t xml:space="preserve">ста   осуществления   трудовой </w:t>
      </w:r>
      <w:r w:rsidR="00544E5F">
        <w:rPr>
          <w:rFonts w:ascii="Times New Roman" w:hAnsi="Times New Roman" w:cs="Times New Roman"/>
          <w:sz w:val="24"/>
          <w:szCs w:val="24"/>
        </w:rPr>
        <w:t>деятельности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554CD7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34C60" w:rsidRPr="00544E5F" w:rsidRDefault="00834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44E5F">
        <w:rPr>
          <w:rFonts w:ascii="Times New Roman" w:hAnsi="Times New Roman" w:cs="Times New Roman"/>
          <w:sz w:val="18"/>
          <w:szCs w:val="18"/>
        </w:rPr>
        <w:t xml:space="preserve">       (фактический адрес, по которому будет осуществляться трудовая</w:t>
      </w:r>
      <w:r w:rsidR="00544E5F">
        <w:rPr>
          <w:rFonts w:ascii="Times New Roman" w:hAnsi="Times New Roman" w:cs="Times New Roman"/>
          <w:sz w:val="18"/>
          <w:szCs w:val="18"/>
        </w:rPr>
        <w:t xml:space="preserve"> </w:t>
      </w:r>
      <w:r w:rsidRPr="00544E5F">
        <w:rPr>
          <w:rFonts w:ascii="Times New Roman" w:hAnsi="Times New Roman" w:cs="Times New Roman"/>
          <w:sz w:val="18"/>
          <w:szCs w:val="18"/>
        </w:rPr>
        <w:t>деятельность</w:t>
      </w:r>
      <w:r w:rsidR="00544E5F" w:rsidRPr="00544E5F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E05E8E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Pr="001B43EE">
        <w:rPr>
          <w:rFonts w:ascii="Times New Roman" w:hAnsi="Times New Roman" w:cs="Times New Roman"/>
          <w:sz w:val="24"/>
          <w:szCs w:val="24"/>
        </w:rPr>
        <w:t>объекта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а</w:t>
      </w:r>
      <w:r w:rsidR="00E05E8E">
        <w:rPr>
          <w:rFonts w:ascii="Times New Roman" w:hAnsi="Times New Roman" w:cs="Times New Roman"/>
          <w:sz w:val="24"/>
          <w:szCs w:val="24"/>
        </w:rPr>
        <w:t xml:space="preserve">дминистративно-территориального деления </w:t>
      </w:r>
      <w:r w:rsidR="0027021F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 w:rsidR="00E05E8E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будет трудоустроен гражданин: ______________</w:t>
      </w:r>
      <w:r w:rsidR="00E05E8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9E6CF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27021F">
        <w:rPr>
          <w:rFonts w:ascii="Times New Roman" w:hAnsi="Times New Roman" w:cs="Times New Roman"/>
          <w:sz w:val="24"/>
          <w:szCs w:val="24"/>
        </w:rPr>
        <w:t xml:space="preserve">в)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именование   субъекта </w:t>
      </w:r>
      <w:r w:rsidR="0027021F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16233A">
        <w:rPr>
          <w:rFonts w:ascii="Times New Roman" w:hAnsi="Times New Roman" w:cs="Times New Roman"/>
          <w:sz w:val="24"/>
          <w:szCs w:val="24"/>
        </w:rPr>
        <w:t xml:space="preserve">на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</w:t>
      </w:r>
      <w:r w:rsidR="0016233A">
        <w:rPr>
          <w:rFonts w:ascii="Times New Roman" w:hAnsi="Times New Roman" w:cs="Times New Roman"/>
          <w:sz w:val="24"/>
          <w:szCs w:val="24"/>
        </w:rPr>
        <w:t>анин: 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27021F" w:rsidP="00007D9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Вид </w:t>
      </w:r>
      <w:r w:rsidR="00834C60" w:rsidRPr="001B43EE">
        <w:rPr>
          <w:rFonts w:ascii="Times New Roman" w:hAnsi="Times New Roman" w:cs="Times New Roman"/>
          <w:sz w:val="24"/>
          <w:szCs w:val="24"/>
        </w:rPr>
        <w:t>(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организации, в которую будет </w:t>
      </w:r>
      <w:r w:rsidR="00834C60" w:rsidRPr="001B43EE">
        <w:rPr>
          <w:rFonts w:ascii="Times New Roman" w:hAnsi="Times New Roman" w:cs="Times New Roman"/>
          <w:sz w:val="24"/>
          <w:szCs w:val="24"/>
        </w:rPr>
        <w:t>трудоустроен    гражданин, по   Общероссийскому   кл</w:t>
      </w:r>
      <w:r>
        <w:rPr>
          <w:rFonts w:ascii="Times New Roman" w:hAnsi="Times New Roman" w:cs="Times New Roman"/>
          <w:sz w:val="24"/>
          <w:szCs w:val="24"/>
        </w:rPr>
        <w:t>асс</w:t>
      </w:r>
      <w:r w:rsidR="0065507A">
        <w:rPr>
          <w:rFonts w:ascii="Times New Roman" w:hAnsi="Times New Roman" w:cs="Times New Roman"/>
          <w:sz w:val="24"/>
          <w:szCs w:val="24"/>
        </w:rPr>
        <w:t xml:space="preserve">ификатору   видов экономической </w:t>
      </w:r>
      <w:r>
        <w:rPr>
          <w:rFonts w:ascii="Times New Roman" w:hAnsi="Times New Roman" w:cs="Times New Roman"/>
          <w:sz w:val="24"/>
          <w:szCs w:val="24"/>
        </w:rPr>
        <w:t>деятельности:</w:t>
      </w:r>
      <w:r w:rsidR="00834C60" w:rsidRPr="001B43EE">
        <w:rPr>
          <w:rFonts w:ascii="Times New Roman" w:hAnsi="Times New Roman" w:cs="Times New Roman"/>
          <w:sz w:val="24"/>
          <w:szCs w:val="24"/>
        </w:rPr>
        <w:t>__</w:t>
      </w:r>
      <w:r w:rsidR="00F1353E">
        <w:rPr>
          <w:rFonts w:ascii="Times New Roman" w:hAnsi="Times New Roman" w:cs="Times New Roman"/>
          <w:sz w:val="24"/>
          <w:szCs w:val="24"/>
        </w:rPr>
        <w:t>(</w:t>
      </w:r>
      <w:r w:rsidR="00F1353E" w:rsidRPr="00F1353E">
        <w:rPr>
          <w:rFonts w:ascii="Times New Roman" w:hAnsi="Times New Roman" w:cs="Times New Roman"/>
          <w:color w:val="FF0000"/>
          <w:sz w:val="24"/>
          <w:szCs w:val="24"/>
          <w:u w:val="single"/>
        </w:rPr>
        <w:t>код ОКВЭД и наименование деятельности</w:t>
      </w:r>
      <w:r w:rsidR="00F1353E">
        <w:rPr>
          <w:rFonts w:ascii="Times New Roman" w:hAnsi="Times New Roman" w:cs="Times New Roman"/>
          <w:sz w:val="24"/>
          <w:szCs w:val="24"/>
        </w:rPr>
        <w:t>)_________</w:t>
      </w:r>
      <w:r w:rsidR="00834C60" w:rsidRPr="001B43E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916D3F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4.    Условия    оплаты   труда   в   пе</w:t>
      </w:r>
      <w:r w:rsidR="00007D99">
        <w:rPr>
          <w:rFonts w:ascii="Times New Roman" w:hAnsi="Times New Roman" w:cs="Times New Roman"/>
          <w:sz w:val="24"/>
          <w:szCs w:val="24"/>
        </w:rPr>
        <w:t>риод   осуществления   трудовой деятельности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,</w:t>
      </w:r>
      <w:r w:rsidR="00B217F5" w:rsidRPr="00B217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79E4" w:rsidRPr="00785CA4">
        <w:rPr>
          <w:rFonts w:ascii="Times New Roman" w:hAnsi="Times New Roman" w:cs="Times New Roman"/>
          <w:color w:val="FF0000"/>
          <w:sz w:val="24"/>
          <w:szCs w:val="24"/>
          <w:u w:val="single"/>
        </w:rPr>
        <w:t>согласно штатному расписанию, действующему в учреждении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A34D4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5.  Гражда</w:t>
      </w:r>
      <w:r w:rsidR="00916D3F">
        <w:rPr>
          <w:rFonts w:ascii="Times New Roman" w:hAnsi="Times New Roman" w:cs="Times New Roman"/>
          <w:sz w:val="24"/>
          <w:szCs w:val="24"/>
        </w:rPr>
        <w:t>нин</w:t>
      </w:r>
      <w:r w:rsidR="0065507A">
        <w:rPr>
          <w:rFonts w:ascii="Times New Roman" w:hAnsi="Times New Roman" w:cs="Times New Roman"/>
          <w:sz w:val="24"/>
          <w:szCs w:val="24"/>
        </w:rPr>
        <w:t xml:space="preserve"> и </w:t>
      </w:r>
      <w:r w:rsidR="00F1353E">
        <w:rPr>
          <w:rFonts w:ascii="Times New Roman" w:hAnsi="Times New Roman" w:cs="Times New Roman"/>
          <w:sz w:val="24"/>
          <w:szCs w:val="24"/>
        </w:rPr>
        <w:t>организация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в котору</w:t>
      </w:r>
      <w:r w:rsidR="00916D3F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34D49">
        <w:rPr>
          <w:rFonts w:ascii="Times New Roman" w:hAnsi="Times New Roman" w:cs="Times New Roman"/>
          <w:sz w:val="24"/>
          <w:szCs w:val="24"/>
        </w:rPr>
        <w:t xml:space="preserve">заключат 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</w:t>
      </w:r>
      <w:r w:rsidR="00916D3F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916D3F">
        <w:rPr>
          <w:rFonts w:ascii="Times New Roman" w:hAnsi="Times New Roman" w:cs="Times New Roman"/>
          <w:sz w:val="24"/>
          <w:szCs w:val="24"/>
        </w:rPr>
        <w:t>2 (двух)</w:t>
      </w:r>
      <w:r w:rsidRPr="001B43EE">
        <w:rPr>
          <w:rFonts w:ascii="Times New Roman" w:hAnsi="Times New Roman" w:cs="Times New Roman"/>
          <w:sz w:val="24"/>
          <w:szCs w:val="24"/>
        </w:rPr>
        <w:t xml:space="preserve"> месяцев после даты отчисления гражданина из организации,</w:t>
      </w:r>
      <w:r w:rsidR="00916D3F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, в связи с получением образования (завершением обучения),</w:t>
      </w:r>
      <w:r w:rsidR="00916D3F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34C60" w:rsidRPr="001B43EE" w:rsidRDefault="00834C60" w:rsidP="0065507A">
      <w:pPr>
        <w:pStyle w:val="ConsPlusNormal"/>
        <w:jc w:val="both"/>
      </w:pPr>
      <w:r w:rsidRPr="001B43E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</w:t>
      </w:r>
      <w:r w:rsidR="00785CA4">
        <w:t xml:space="preserve">, составляет </w:t>
      </w:r>
      <w:r w:rsidR="00785CA4" w:rsidRPr="00785CA4">
        <w:rPr>
          <w:color w:val="FF0000"/>
          <w:u w:val="single"/>
        </w:rPr>
        <w:t>3 (три) года</w:t>
      </w:r>
      <w:r w:rsidR="00EE62AE">
        <w:rPr>
          <w:color w:val="FF0000"/>
          <w:u w:val="single"/>
        </w:rPr>
        <w:t xml:space="preserve"> (или указать иные сроки)</w:t>
      </w:r>
      <w:r w:rsidRPr="001B43EE">
        <w:t>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>
      <w:pPr>
        <w:pStyle w:val="ConsPlusNormal"/>
        <w:jc w:val="both"/>
      </w:pPr>
    </w:p>
    <w:p w:rsidR="006E05BB" w:rsidRDefault="006E05BB">
      <w:pPr>
        <w:pStyle w:val="ConsPlusNormal"/>
        <w:jc w:val="center"/>
        <w:outlineLvl w:val="1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lastRenderedPageBreak/>
        <w:t>IV. Права и обязанности заказчик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казчик обязан:</w:t>
      </w:r>
    </w:p>
    <w:p w:rsidR="007D0DE1" w:rsidRPr="001B43EE" w:rsidRDefault="00834C60" w:rsidP="007D0DE1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а) </w:t>
      </w:r>
      <w:r w:rsidRPr="000734E9">
        <w:rPr>
          <w:rFonts w:ascii="Times New Roman" w:hAnsi="Times New Roman" w:cs="Times New Roman"/>
          <w:sz w:val="24"/>
          <w:szCs w:val="24"/>
        </w:rPr>
        <w:t>предоставить граж</w:t>
      </w:r>
      <w:r w:rsidR="00785CA4" w:rsidRPr="000734E9">
        <w:rPr>
          <w:rFonts w:ascii="Times New Roman" w:hAnsi="Times New Roman" w:cs="Times New Roman"/>
          <w:sz w:val="24"/>
          <w:szCs w:val="24"/>
        </w:rPr>
        <w:t>данину следующие меры поддержки</w:t>
      </w:r>
      <w:r w:rsidRPr="000734E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</w:t>
      </w:r>
      <w:r w:rsidR="00785CA4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7D0DE1">
        <w:rPr>
          <w:rFonts w:ascii="Times New Roman" w:hAnsi="Times New Roman" w:cs="Times New Roman"/>
          <w:sz w:val="24"/>
          <w:szCs w:val="24"/>
        </w:rPr>
        <w:t xml:space="preserve"> </w:t>
      </w:r>
      <w:r w:rsidR="007D0DE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рописать меры поддержки, </w:t>
      </w:r>
      <w:r w:rsidR="007D0DE1" w:rsidRPr="00E27BE2">
        <w:rPr>
          <w:rFonts w:ascii="Times New Roman" w:hAnsi="Times New Roman" w:cs="Times New Roman"/>
          <w:color w:val="FF0000"/>
          <w:sz w:val="24"/>
          <w:szCs w:val="24"/>
          <w:u w:val="single"/>
        </w:rPr>
        <w:t>например: меры материального стимулирования (стипендии и другие денежные выплаты); оплата питания и (или) проезда и иные меры; оплата дополнительных платных образовательных услуг, оказываемых за рамками образовательной программы; предоставление в пользование и (или) оплата жилого помещения в период обучения; другие меры.</w:t>
      </w:r>
    </w:p>
    <w:p w:rsidR="00834C60" w:rsidRPr="001B43EE" w:rsidRDefault="00834C60" w:rsidP="007B382C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б) </w:t>
      </w:r>
      <w:r w:rsidR="003205C1" w:rsidRPr="004C0746">
        <w:rPr>
          <w:rFonts w:ascii="Times New Roman" w:hAnsi="Times New Roman" w:cs="Times New Roman"/>
          <w:color w:val="FF0000"/>
          <w:sz w:val="24"/>
          <w:szCs w:val="24"/>
          <w:u w:val="single"/>
        </w:rPr>
        <w:t>обеспечить</w:t>
      </w:r>
      <w:r w:rsidR="004C0746" w:rsidRPr="004C0746">
        <w:rPr>
          <w:rFonts w:ascii="Times New Roman" w:hAnsi="Times New Roman" w:cs="Times New Roman"/>
          <w:color w:val="FF0000"/>
          <w:sz w:val="24"/>
          <w:szCs w:val="24"/>
          <w:u w:val="single"/>
        </w:rPr>
        <w:t>/осуществить</w:t>
      </w:r>
      <w:r w:rsidR="004C0746">
        <w:rPr>
          <w:rFonts w:ascii="Times New Roman" w:hAnsi="Times New Roman" w:cs="Times New Roman"/>
          <w:sz w:val="24"/>
          <w:szCs w:val="24"/>
        </w:rPr>
        <w:t xml:space="preserve"> </w:t>
      </w:r>
      <w:r w:rsidR="004C0746" w:rsidRPr="004C0746">
        <w:rPr>
          <w:rFonts w:ascii="Times New Roman" w:hAnsi="Times New Roman" w:cs="Times New Roman"/>
          <w:color w:val="FF0000"/>
          <w:sz w:val="24"/>
          <w:szCs w:val="24"/>
        </w:rPr>
        <w:t>(выбрать нужное)</w:t>
      </w:r>
      <w:r w:rsidR="003205C1" w:rsidRPr="004C0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82C">
        <w:rPr>
          <w:rFonts w:ascii="Times New Roman" w:hAnsi="Times New Roman" w:cs="Times New Roman"/>
          <w:sz w:val="24"/>
          <w:szCs w:val="24"/>
        </w:rPr>
        <w:t xml:space="preserve">трудоустройство гражданина на </w:t>
      </w:r>
      <w:r w:rsidRPr="001B43EE">
        <w:rPr>
          <w:rFonts w:ascii="Times New Roman" w:hAnsi="Times New Roman" w:cs="Times New Roman"/>
          <w:sz w:val="24"/>
          <w:szCs w:val="24"/>
        </w:rPr>
        <w:t>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jc w:val="both"/>
      </w:pPr>
      <w:r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B382C" w:rsidRDefault="007B382C">
      <w:pPr>
        <w:pStyle w:val="ConsPlusNormal"/>
        <w:ind w:firstLine="540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2. Заказчик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согласовывать гражданину тему выпуск</w:t>
      </w:r>
      <w:r w:rsidR="007B382C">
        <w:t>ной квалификационной работы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834C60" w:rsidP="009F616C">
      <w:pPr>
        <w:pStyle w:val="ConsPlusNormal"/>
        <w:spacing w:before="240"/>
        <w:jc w:val="both"/>
      </w:pPr>
      <w:r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F616C" w:rsidRDefault="009F616C">
      <w:pPr>
        <w:pStyle w:val="ConsPlusNormal"/>
        <w:jc w:val="center"/>
        <w:outlineLvl w:val="1"/>
      </w:pPr>
    </w:p>
    <w:p w:rsidR="00834C60" w:rsidRPr="001B43EE" w:rsidRDefault="00834C60">
      <w:pPr>
        <w:pStyle w:val="ConsPlusNormal"/>
        <w:jc w:val="center"/>
        <w:outlineLvl w:val="1"/>
      </w:pPr>
      <w:r w:rsidRPr="001B43EE">
        <w:t>V. Права и обязанности гражданина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Гражданин обязан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в месячный срок после поступления на обучение по образовательной программе проинформировать в письменной форме заказчик</w:t>
      </w:r>
      <w:r w:rsidR="007B382C">
        <w:t>а о поступлении на обучение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в) заключить трудовой договор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г) осуществить трудовую деятельность на условиях, установленных разделом III настоящего договора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</w:t>
      </w:r>
      <w:r w:rsidRPr="001B43EE">
        <w:lastRenderedPageBreak/>
        <w:t>течение 10 календарных дней после соответствующих изменений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t>2. Гражданин вправе: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</w:t>
      </w:r>
      <w:r w:rsidR="00A83458">
        <w:t>делу II настоящего договора</w:t>
      </w:r>
      <w:r w:rsidRPr="001B43EE">
        <w:t>;</w:t>
      </w:r>
    </w:p>
    <w:p w:rsidR="00834C60" w:rsidRPr="001B43EE" w:rsidRDefault="00834C60" w:rsidP="0065507A">
      <w:pPr>
        <w:pStyle w:val="ConsPlusNormal"/>
        <w:spacing w:before="240"/>
        <w:jc w:val="both"/>
      </w:pPr>
      <w:r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A83458">
        <w:t>менений в настоящий договор</w:t>
      </w:r>
      <w:r w:rsidRPr="001B43EE">
        <w:t>;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02B9C">
      <w:pPr>
        <w:pStyle w:val="ConsPlusNormal"/>
        <w:jc w:val="center"/>
        <w:outlineLvl w:val="1"/>
      </w:pPr>
      <w:r>
        <w:t>VI</w:t>
      </w:r>
      <w:r w:rsidR="00834C60" w:rsidRPr="001B43EE">
        <w:t>. Ответственность сторон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700247" w:rsidRPr="001B43EE" w:rsidRDefault="00834C60" w:rsidP="003E5B26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700247">
        <w:rPr>
          <w:rFonts w:ascii="Times New Roman" w:hAnsi="Times New Roman" w:cs="Times New Roman"/>
          <w:sz w:val="24"/>
          <w:szCs w:val="24"/>
        </w:rPr>
        <w:t xml:space="preserve">     2.  Заказчик в случае </w:t>
      </w:r>
      <w:r w:rsidRPr="001B43EE">
        <w:rPr>
          <w:rFonts w:ascii="Times New Roman" w:hAnsi="Times New Roman" w:cs="Times New Roman"/>
          <w:sz w:val="24"/>
          <w:szCs w:val="24"/>
        </w:rPr>
        <w:t>неисполнения  обязательств  по трудоустройству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а   выплачивает  гражданину  компенсацию  в  сумме,  установленн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з</w:t>
      </w:r>
      <w:r w:rsidRPr="001B43EE">
        <w:rPr>
          <w:rFonts w:ascii="Times New Roman" w:hAnsi="Times New Roman" w:cs="Times New Roman"/>
          <w:sz w:val="24"/>
          <w:szCs w:val="24"/>
        </w:rPr>
        <w:t>аконодательством Российской Федерации, в с</w:t>
      </w:r>
      <w:r w:rsidR="00700247">
        <w:rPr>
          <w:rFonts w:ascii="Times New Roman" w:hAnsi="Times New Roman" w:cs="Times New Roman"/>
          <w:sz w:val="24"/>
          <w:szCs w:val="24"/>
        </w:rPr>
        <w:t xml:space="preserve">рок </w:t>
      </w:r>
      <w:r w:rsidR="00700247" w:rsidRPr="009F616C">
        <w:rPr>
          <w:rFonts w:ascii="Times New Roman" w:hAnsi="Times New Roman" w:cs="Times New Roman"/>
          <w:sz w:val="24"/>
          <w:szCs w:val="24"/>
        </w:rPr>
        <w:t>______________________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(указать срок или дату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616C">
        <w:rPr>
          <w:rFonts w:ascii="Times New Roman" w:hAnsi="Times New Roman" w:cs="Times New Roman"/>
          <w:color w:val="FF0000"/>
          <w:sz w:val="24"/>
          <w:szCs w:val="24"/>
        </w:rPr>
        <w:t>выплаты)</w:t>
      </w:r>
      <w:r w:rsidR="00700247" w:rsidRPr="009F6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и  в  порядке,  предусмотренном разделом IV Положения о целевом обучении п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   утвержденного   постановлением   Правительства   Российской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 </w:t>
      </w:r>
      <w:r w:rsidR="00700247">
        <w:rPr>
          <w:rFonts w:ascii="Times New Roman" w:hAnsi="Times New Roman" w:cs="Times New Roman"/>
          <w:sz w:val="24"/>
          <w:szCs w:val="24"/>
        </w:rPr>
        <w:t>21 марта        2019 г. № 302</w:t>
      </w:r>
      <w:r w:rsidRPr="001B43EE">
        <w:rPr>
          <w:rFonts w:ascii="Times New Roman" w:hAnsi="Times New Roman" w:cs="Times New Roman"/>
          <w:sz w:val="24"/>
          <w:szCs w:val="24"/>
        </w:rPr>
        <w:t xml:space="preserve">     "О целевом обучении по образовательны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 среднего  профессионального  и  высшего образования и признании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у</w:t>
      </w:r>
      <w:r w:rsidR="00700247">
        <w:rPr>
          <w:rFonts w:ascii="Times New Roman" w:hAnsi="Times New Roman" w:cs="Times New Roman"/>
          <w:sz w:val="24"/>
          <w:szCs w:val="24"/>
        </w:rPr>
        <w:t xml:space="preserve">тратившим  силу  постановления </w:t>
      </w:r>
      <w:r w:rsidRPr="001B43EE">
        <w:rPr>
          <w:rFonts w:ascii="Times New Roman" w:hAnsi="Times New Roman" w:cs="Times New Roman"/>
          <w:sz w:val="24"/>
          <w:szCs w:val="24"/>
        </w:rPr>
        <w:t>Правительства  Российской  Федерации от 27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оября 2013</w:t>
      </w:r>
      <w:r w:rsidR="00700247">
        <w:rPr>
          <w:rFonts w:ascii="Times New Roman" w:hAnsi="Times New Roman" w:cs="Times New Roman"/>
          <w:sz w:val="24"/>
          <w:szCs w:val="24"/>
        </w:rPr>
        <w:t xml:space="preserve"> г. №</w:t>
      </w:r>
      <w:r w:rsidRPr="001B43EE">
        <w:rPr>
          <w:rFonts w:ascii="Times New Roman" w:hAnsi="Times New Roman" w:cs="Times New Roman"/>
          <w:sz w:val="24"/>
          <w:szCs w:val="24"/>
        </w:rPr>
        <w:t xml:space="preserve"> 1076".</w:t>
      </w:r>
    </w:p>
    <w:p w:rsidR="00834C60" w:rsidRPr="001B43EE" w:rsidRDefault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  Гражданин   в   случае</w:t>
      </w:r>
      <w:r w:rsidR="00700247">
        <w:rPr>
          <w:rFonts w:ascii="Times New Roman" w:hAnsi="Times New Roman" w:cs="Times New Roman"/>
          <w:sz w:val="24"/>
          <w:szCs w:val="24"/>
        </w:rPr>
        <w:t xml:space="preserve">   неисполнения   обязательств </w:t>
      </w:r>
      <w:r w:rsidRPr="001B43EE">
        <w:rPr>
          <w:rFonts w:ascii="Times New Roman" w:hAnsi="Times New Roman" w:cs="Times New Roman"/>
          <w:sz w:val="24"/>
          <w:szCs w:val="24"/>
        </w:rPr>
        <w:t>по  освоению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 программы и (или) по осуществлению трудовой деятельности в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 расходы, связанные с предоставлением мер поддержки гражданину, в</w:t>
      </w:r>
      <w:r w:rsidR="00700247">
        <w:rPr>
          <w:rFonts w:ascii="Times New Roman" w:hAnsi="Times New Roman" w:cs="Times New Roman"/>
          <w:sz w:val="24"/>
          <w:szCs w:val="24"/>
        </w:rPr>
        <w:t xml:space="preserve"> срок_______ </w:t>
      </w:r>
      <w:r w:rsidR="002E6189">
        <w:rPr>
          <w:rFonts w:ascii="Times New Roman" w:hAnsi="Times New Roman" w:cs="Times New Roman"/>
          <w:sz w:val="24"/>
          <w:szCs w:val="24"/>
        </w:rPr>
        <w:t>(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  <w:u w:val="single"/>
        </w:rPr>
        <w:t>указать срок или дату выплаты</w:t>
      </w:r>
      <w:r w:rsidR="002E6189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="00700247" w:rsidRPr="007002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раздел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 Положения  о  целевом  обучении  по  образовательным программам средн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фессионального   и  высшего  образования,  утвержденного  постановление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авительс</w:t>
      </w:r>
      <w:r w:rsidR="00700247">
        <w:rPr>
          <w:rFonts w:ascii="Times New Roman" w:hAnsi="Times New Roman" w:cs="Times New Roman"/>
          <w:sz w:val="24"/>
          <w:szCs w:val="24"/>
        </w:rPr>
        <w:t xml:space="preserve">тва Российской Федерации от 21 марта 2019 г. №302 </w:t>
      </w:r>
      <w:r w:rsidRPr="001B43EE">
        <w:rPr>
          <w:rFonts w:ascii="Times New Roman" w:hAnsi="Times New Roman" w:cs="Times New Roman"/>
          <w:sz w:val="24"/>
          <w:szCs w:val="24"/>
        </w:rPr>
        <w:t>"О целевом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и по образовательным программам среднего профессионального и высшего</w:t>
      </w:r>
      <w:r w:rsidR="00700247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   и   признании  утратившим  силу  постановления  Правительства</w:t>
      </w:r>
    </w:p>
    <w:p w:rsidR="00834C60" w:rsidRPr="001B43EE" w:rsidRDefault="00834C60" w:rsidP="0065507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оссийской Ф</w:t>
      </w:r>
      <w:r w:rsidR="00700247">
        <w:rPr>
          <w:rFonts w:ascii="Times New Roman" w:hAnsi="Times New Roman" w:cs="Times New Roman"/>
          <w:sz w:val="24"/>
          <w:szCs w:val="24"/>
        </w:rPr>
        <w:t>едерации от 27 ноября 2013 г. №</w:t>
      </w:r>
      <w:r w:rsidRPr="001B43EE">
        <w:rPr>
          <w:rFonts w:ascii="Times New Roman" w:hAnsi="Times New Roman" w:cs="Times New Roman"/>
          <w:sz w:val="24"/>
          <w:szCs w:val="24"/>
        </w:rPr>
        <w:t>1076"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6E05BB">
      <w:pPr>
        <w:pStyle w:val="ConsPlusNormal"/>
        <w:jc w:val="center"/>
        <w:outlineLvl w:val="1"/>
      </w:pPr>
      <w:r>
        <w:rPr>
          <w:lang w:val="en-US"/>
        </w:rPr>
        <w:t>VII</w:t>
      </w:r>
      <w:r w:rsidR="00834C60" w:rsidRPr="001B43EE">
        <w:t>. Заключительные положения</w:t>
      </w:r>
    </w:p>
    <w:p w:rsidR="00834C60" w:rsidRPr="001B43EE" w:rsidRDefault="00834C60">
      <w:pPr>
        <w:pStyle w:val="ConsPlusNormal"/>
        <w:jc w:val="both"/>
      </w:pPr>
    </w:p>
    <w:p w:rsidR="00834C60" w:rsidRPr="001B43EE" w:rsidRDefault="00834C60">
      <w:pPr>
        <w:pStyle w:val="ConsPlusNormal"/>
        <w:ind w:firstLine="540"/>
        <w:jc w:val="both"/>
      </w:pPr>
      <w:r w:rsidRPr="001B43EE">
        <w:t xml:space="preserve">1. Настоящий договор составлен в </w:t>
      </w:r>
      <w:r w:rsidR="00F566CA">
        <w:t>2</w:t>
      </w:r>
      <w:r w:rsidR="002E6189">
        <w:t xml:space="preserve"> (</w:t>
      </w:r>
      <w:r w:rsidR="00F566CA">
        <w:t>двух</w:t>
      </w:r>
      <w:bookmarkStart w:id="0" w:name="_GoBack"/>
      <w:bookmarkEnd w:id="0"/>
      <w:r w:rsidR="002E6189">
        <w:t>)</w:t>
      </w:r>
      <w:r w:rsidRPr="001B43EE">
        <w:t xml:space="preserve"> экземплярах, имеющих одинаковую силу, по одному экземпляру для каждой из сторон.</w:t>
      </w:r>
    </w:p>
    <w:p w:rsidR="00834C60" w:rsidRPr="001B43EE" w:rsidRDefault="00834C60">
      <w:pPr>
        <w:pStyle w:val="ConsPlusNormal"/>
        <w:spacing w:before="240"/>
        <w:ind w:firstLine="540"/>
        <w:jc w:val="both"/>
      </w:pPr>
      <w:r w:rsidRPr="001B43EE">
        <w:lastRenderedPageBreak/>
        <w:t>2. Насто</w:t>
      </w:r>
      <w:r w:rsidR="0065507A">
        <w:t xml:space="preserve">ящий договор вступает в силу с </w:t>
      </w:r>
      <w:r w:rsidR="002E6189">
        <w:t>1</w:t>
      </w:r>
      <w:r w:rsidRPr="001B43EE">
        <w:t xml:space="preserve"> </w:t>
      </w:r>
      <w:r w:rsidR="002E6189">
        <w:t>сентября</w:t>
      </w:r>
      <w:r w:rsidRPr="001B43EE">
        <w:t xml:space="preserve"> 20</w:t>
      </w:r>
      <w:r w:rsidR="002E6189">
        <w:t>20</w:t>
      </w:r>
      <w:r w:rsidRPr="001B43EE"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1B43EE" w:rsidRDefault="00834C60" w:rsidP="0065507A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  <w:r w:rsidR="0065507A">
        <w:rPr>
          <w:rFonts w:ascii="Times New Roman" w:hAnsi="Times New Roman" w:cs="Times New Roman"/>
          <w:sz w:val="24"/>
          <w:szCs w:val="24"/>
        </w:rPr>
        <w:t xml:space="preserve">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65507A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3. В случае непоступления </w:t>
      </w:r>
      <w:r w:rsidR="0065507A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1B43EE">
        <w:rPr>
          <w:rFonts w:ascii="Times New Roman" w:hAnsi="Times New Roman" w:cs="Times New Roman"/>
          <w:sz w:val="24"/>
          <w:szCs w:val="24"/>
        </w:rPr>
        <w:t>на целевое обучение в пределах к</w:t>
      </w:r>
      <w:r w:rsidR="0065507A">
        <w:rPr>
          <w:rFonts w:ascii="Times New Roman" w:hAnsi="Times New Roman" w:cs="Times New Roman"/>
          <w:sz w:val="24"/>
          <w:szCs w:val="24"/>
        </w:rPr>
        <w:t xml:space="preserve">воты приема на целевое обучение </w:t>
      </w:r>
      <w:r w:rsidRPr="001B43E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до </w:t>
      </w:r>
      <w:r w:rsidR="0065507A">
        <w:rPr>
          <w:rFonts w:ascii="Times New Roman" w:hAnsi="Times New Roman" w:cs="Times New Roman"/>
          <w:sz w:val="24"/>
          <w:szCs w:val="24"/>
        </w:rPr>
        <w:t xml:space="preserve">1 сентября 2020 г. </w:t>
      </w:r>
      <w:r w:rsidRPr="001B43EE">
        <w:rPr>
          <w:rFonts w:ascii="Times New Roman" w:hAnsi="Times New Roman" w:cs="Times New Roman"/>
          <w:sz w:val="24"/>
          <w:szCs w:val="24"/>
        </w:rPr>
        <w:t>н</w:t>
      </w:r>
      <w:r w:rsidR="0065507A">
        <w:rPr>
          <w:rFonts w:ascii="Times New Roman" w:hAnsi="Times New Roman" w:cs="Times New Roman"/>
          <w:sz w:val="24"/>
          <w:szCs w:val="24"/>
        </w:rPr>
        <w:t>астоящий договор расторгается.</w:t>
      </w:r>
    </w:p>
    <w:p w:rsidR="00834C60" w:rsidRPr="001B43EE" w:rsidRDefault="00834C60">
      <w:pPr>
        <w:pStyle w:val="ConsPlusNormal"/>
        <w:ind w:firstLine="540"/>
        <w:jc w:val="both"/>
      </w:pPr>
      <w:r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3C330F">
      <w:pPr>
        <w:pStyle w:val="ConsPlusNonformat"/>
        <w:spacing w:before="200" w:after="240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  <w:r w:rsidR="003E5B26" w:rsidRPr="00E63CD3">
        <w:rPr>
          <w:rFonts w:ascii="Times New Roman" w:hAnsi="Times New Roman" w:cs="Times New Roman"/>
          <w:sz w:val="24"/>
          <w:szCs w:val="24"/>
        </w:rPr>
        <w:t xml:space="preserve">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65507A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65507A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834C60" w:rsidRPr="003C330F" w:rsidRDefault="00834C60" w:rsidP="003C33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4C60" w:rsidRPr="001B43EE" w:rsidRDefault="006E05BB">
      <w:pPr>
        <w:pStyle w:val="ConsPlusNormal"/>
        <w:jc w:val="center"/>
        <w:outlineLvl w:val="1"/>
      </w:pPr>
      <w:r>
        <w:rPr>
          <w:lang w:val="en-US"/>
        </w:rPr>
        <w:t>VIII</w:t>
      </w:r>
      <w:r w:rsidR="00834C60" w:rsidRPr="001B43EE">
        <w:t>. Адреса и платежные реквизиты сторон</w:t>
      </w:r>
    </w:p>
    <w:p w:rsidR="00834C60" w:rsidRPr="001B43EE" w:rsidRDefault="00834C60">
      <w:pPr>
        <w:pStyle w:val="ConsPlusNormal"/>
        <w:jc w:val="both"/>
      </w:pP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362"/>
      </w:tblGrid>
      <w:tr w:rsidR="00834C60" w:rsidRPr="00834C60" w:rsidTr="003C330F">
        <w:tc>
          <w:tcPr>
            <w:tcW w:w="493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Заказчик</w:t>
            </w:r>
          </w:p>
        </w:tc>
        <w:tc>
          <w:tcPr>
            <w:tcW w:w="4362" w:type="dxa"/>
          </w:tcPr>
          <w:p w:rsidR="00834C60" w:rsidRPr="001C37B9" w:rsidRDefault="00834C60">
            <w:pPr>
              <w:pStyle w:val="ConsPlusNormal"/>
              <w:jc w:val="center"/>
              <w:rPr>
                <w:b/>
              </w:rPr>
            </w:pPr>
            <w:r w:rsidRPr="001C37B9">
              <w:rPr>
                <w:b/>
              </w:rPr>
              <w:t>Гражданин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олное наименова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5272A9">
            <w:pPr>
              <w:pStyle w:val="ConsPlusNormal"/>
              <w:jc w:val="center"/>
            </w:pPr>
            <w:r>
              <w:t>(ФИО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нахождение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дата рождения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банковски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паспортные данные: серия, номер, когда и кем выдан)</w:t>
            </w:r>
          </w:p>
        </w:tc>
      </w:tr>
      <w:tr w:rsidR="00834C60" w:rsidRPr="00834C60" w:rsidTr="003C330F">
        <w:tc>
          <w:tcPr>
            <w:tcW w:w="493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иные реквизиты)</w:t>
            </w:r>
          </w:p>
        </w:tc>
        <w:tc>
          <w:tcPr>
            <w:tcW w:w="4362" w:type="dxa"/>
          </w:tcPr>
          <w:p w:rsidR="00834C60" w:rsidRPr="00834C60" w:rsidRDefault="00834C60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834C60" w:rsidRDefault="00834C60">
            <w:pPr>
              <w:pStyle w:val="ConsPlusNormal"/>
              <w:jc w:val="center"/>
            </w:pPr>
            <w:r w:rsidRPr="00834C60">
              <w:t>(место регистрации)</w:t>
            </w:r>
          </w:p>
        </w:tc>
      </w:tr>
      <w:tr w:rsidR="005272A9" w:rsidRPr="00834C60" w:rsidTr="003C330F">
        <w:tc>
          <w:tcPr>
            <w:tcW w:w="493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М.П.</w:t>
            </w:r>
          </w:p>
          <w:p w:rsidR="003C330F" w:rsidRPr="00834C60" w:rsidRDefault="003C330F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272A9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272A9" w:rsidRPr="00834C60" w:rsidRDefault="005272A9" w:rsidP="005272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834C60" w:rsidRPr="001B43EE" w:rsidRDefault="00834C60" w:rsidP="003C330F">
      <w:pPr>
        <w:pStyle w:val="ConsPlusNormal"/>
        <w:spacing w:before="240"/>
        <w:ind w:firstLine="540"/>
        <w:jc w:val="both"/>
      </w:pPr>
    </w:p>
    <w:sectPr w:rsidR="00834C60" w:rsidRPr="001B43EE" w:rsidSect="005272A9">
      <w:pgSz w:w="11906" w:h="16838"/>
      <w:pgMar w:top="851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1C" w:rsidRDefault="00D7521C">
      <w:pPr>
        <w:spacing w:after="0" w:line="240" w:lineRule="auto"/>
      </w:pPr>
      <w:r>
        <w:separator/>
      </w:r>
    </w:p>
  </w:endnote>
  <w:endnote w:type="continuationSeparator" w:id="0">
    <w:p w:rsidR="00D7521C" w:rsidRDefault="00D7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1C" w:rsidRDefault="00D7521C">
      <w:pPr>
        <w:spacing w:after="0" w:line="240" w:lineRule="auto"/>
      </w:pPr>
      <w:r>
        <w:separator/>
      </w:r>
    </w:p>
  </w:footnote>
  <w:footnote w:type="continuationSeparator" w:id="0">
    <w:p w:rsidR="00D7521C" w:rsidRDefault="00D7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EE"/>
    <w:rsid w:val="00005ACE"/>
    <w:rsid w:val="00007D99"/>
    <w:rsid w:val="0001173C"/>
    <w:rsid w:val="000166BF"/>
    <w:rsid w:val="000647B5"/>
    <w:rsid w:val="000734E9"/>
    <w:rsid w:val="000B2C29"/>
    <w:rsid w:val="000E1730"/>
    <w:rsid w:val="00114C43"/>
    <w:rsid w:val="001279E4"/>
    <w:rsid w:val="00137452"/>
    <w:rsid w:val="00150248"/>
    <w:rsid w:val="0016233A"/>
    <w:rsid w:val="001B43EE"/>
    <w:rsid w:val="001C37B9"/>
    <w:rsid w:val="0027021F"/>
    <w:rsid w:val="002D5A83"/>
    <w:rsid w:val="002E5583"/>
    <w:rsid w:val="002E6189"/>
    <w:rsid w:val="00305E5D"/>
    <w:rsid w:val="003205C1"/>
    <w:rsid w:val="003B3840"/>
    <w:rsid w:val="003C330F"/>
    <w:rsid w:val="003D7B6C"/>
    <w:rsid w:val="003E5B26"/>
    <w:rsid w:val="004720AD"/>
    <w:rsid w:val="00490565"/>
    <w:rsid w:val="004B7A7B"/>
    <w:rsid w:val="004C0746"/>
    <w:rsid w:val="00510F8F"/>
    <w:rsid w:val="00512B08"/>
    <w:rsid w:val="005272A9"/>
    <w:rsid w:val="00544E5F"/>
    <w:rsid w:val="00554CD7"/>
    <w:rsid w:val="00554FFD"/>
    <w:rsid w:val="0057085F"/>
    <w:rsid w:val="0065507A"/>
    <w:rsid w:val="006C12CC"/>
    <w:rsid w:val="006E05BB"/>
    <w:rsid w:val="006F70F4"/>
    <w:rsid w:val="00700247"/>
    <w:rsid w:val="00703781"/>
    <w:rsid w:val="00766B39"/>
    <w:rsid w:val="00785CA4"/>
    <w:rsid w:val="007B382C"/>
    <w:rsid w:val="007D0DE1"/>
    <w:rsid w:val="00802B9C"/>
    <w:rsid w:val="00817F19"/>
    <w:rsid w:val="008324DF"/>
    <w:rsid w:val="00834C60"/>
    <w:rsid w:val="00892D8A"/>
    <w:rsid w:val="008A0434"/>
    <w:rsid w:val="008B75E2"/>
    <w:rsid w:val="008C19A6"/>
    <w:rsid w:val="008E17F5"/>
    <w:rsid w:val="008F49E1"/>
    <w:rsid w:val="00916D3F"/>
    <w:rsid w:val="009516B7"/>
    <w:rsid w:val="009B2006"/>
    <w:rsid w:val="009E6CFC"/>
    <w:rsid w:val="009F616C"/>
    <w:rsid w:val="00A03AB0"/>
    <w:rsid w:val="00A30AD8"/>
    <w:rsid w:val="00A34D49"/>
    <w:rsid w:val="00A655BB"/>
    <w:rsid w:val="00A77FA1"/>
    <w:rsid w:val="00A83458"/>
    <w:rsid w:val="00A93876"/>
    <w:rsid w:val="00A95CD0"/>
    <w:rsid w:val="00B217F5"/>
    <w:rsid w:val="00B520C1"/>
    <w:rsid w:val="00C24E3A"/>
    <w:rsid w:val="00D01BD2"/>
    <w:rsid w:val="00D41237"/>
    <w:rsid w:val="00D71B8D"/>
    <w:rsid w:val="00D7521C"/>
    <w:rsid w:val="00D82BE2"/>
    <w:rsid w:val="00DD1765"/>
    <w:rsid w:val="00DF7438"/>
    <w:rsid w:val="00E05E8E"/>
    <w:rsid w:val="00E0785F"/>
    <w:rsid w:val="00E27BE2"/>
    <w:rsid w:val="00E47B9D"/>
    <w:rsid w:val="00E57073"/>
    <w:rsid w:val="00E63CD3"/>
    <w:rsid w:val="00E71A64"/>
    <w:rsid w:val="00EE3E5D"/>
    <w:rsid w:val="00EE62AE"/>
    <w:rsid w:val="00F06E6A"/>
    <w:rsid w:val="00F1353E"/>
    <w:rsid w:val="00F5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E0E7C"/>
  <w14:defaultImageDpi w14:val="0"/>
  <w15:chartTrackingRefBased/>
  <w15:docId w15:val="{5B992CC7-CF81-4F80-B7E8-62643A7B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C830-6A74-4549-A40C-A85B940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78</Words>
  <Characters>11281</Characters>
  <Application>Microsoft Office Word</Application>
  <DocSecurity>2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subject/>
  <dc:creator>Пользователь Windows</dc:creator>
  <cp:keywords/>
  <cp:lastModifiedBy>Марина</cp:lastModifiedBy>
  <cp:revision>5</cp:revision>
  <dcterms:created xsi:type="dcterms:W3CDTF">2020-05-26T11:41:00Z</dcterms:created>
  <dcterms:modified xsi:type="dcterms:W3CDTF">2020-05-26T11:45:00Z</dcterms:modified>
</cp:coreProperties>
</file>